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182B" w14:textId="07900DE3" w:rsidR="00A23060" w:rsidRDefault="00A23060" w:rsidP="00A23060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 w:val="24"/>
          <w:u w:color="000000" w:themeColor="text1"/>
        </w:rPr>
      </w:pPr>
      <w:r w:rsidRPr="00F016D5">
        <w:rPr>
          <w:rFonts w:hint="eastAsia"/>
          <w:color w:val="000000" w:themeColor="text1"/>
          <w:sz w:val="24"/>
          <w:u w:color="000000" w:themeColor="text1"/>
        </w:rPr>
        <w:t>別紙（林業就業条件の改善（</w:t>
      </w:r>
      <w:r w:rsidR="007E172A" w:rsidRPr="00F016D5">
        <w:rPr>
          <w:rFonts w:hint="eastAsia"/>
          <w:color w:val="000000" w:themeColor="text1"/>
          <w:sz w:val="24"/>
          <w:u w:color="000000" w:themeColor="text1"/>
        </w:rPr>
        <w:t>林業労働強度の低減等</w:t>
      </w:r>
      <w:r w:rsidRPr="00F016D5">
        <w:rPr>
          <w:rFonts w:hint="eastAsia"/>
          <w:color w:val="000000" w:themeColor="text1"/>
          <w:sz w:val="24"/>
          <w:u w:color="000000" w:themeColor="text1"/>
        </w:rPr>
        <w:t>））</w:t>
      </w:r>
    </w:p>
    <w:p w14:paraId="6E31FCA4" w14:textId="77777777" w:rsidR="00F016D5" w:rsidRPr="00F016D5" w:rsidRDefault="00F016D5" w:rsidP="00A23060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 w:val="24"/>
          <w:u w:color="000000" w:themeColor="text1"/>
        </w:rPr>
      </w:pPr>
    </w:p>
    <w:p w14:paraId="2B83E02D" w14:textId="26B779F6" w:rsidR="00A23060" w:rsidRPr="00F016D5" w:rsidRDefault="00542CED" w:rsidP="00542CED">
      <w:pPr>
        <w:widowControl/>
        <w:suppressAutoHyphens w:val="0"/>
        <w:wordWrap/>
        <w:autoSpaceDE/>
        <w:autoSpaceDN/>
        <w:adjustRightInd/>
        <w:jc w:val="center"/>
        <w:textAlignment w:val="auto"/>
        <w:rPr>
          <w:color w:val="C00000"/>
          <w:sz w:val="24"/>
          <w:u w:color="000000" w:themeColor="text1"/>
        </w:rPr>
      </w:pPr>
      <w:r w:rsidRPr="00F016D5">
        <w:rPr>
          <w:rFonts w:hint="eastAsia"/>
          <w:color w:val="000000" w:themeColor="text1"/>
          <w:sz w:val="24"/>
          <w:u w:color="000000" w:themeColor="text1"/>
        </w:rPr>
        <w:t>令和８</w:t>
      </w:r>
      <w:r w:rsidR="00A23060" w:rsidRPr="00F016D5">
        <w:rPr>
          <w:rFonts w:hint="eastAsia"/>
          <w:color w:val="000000" w:themeColor="text1"/>
          <w:sz w:val="24"/>
          <w:u w:color="000000" w:themeColor="text1"/>
        </w:rPr>
        <w:t>年度林業就労条件改善（</w:t>
      </w:r>
      <w:r w:rsidR="007E172A" w:rsidRPr="00F016D5">
        <w:rPr>
          <w:rFonts w:hint="eastAsia"/>
          <w:color w:val="000000" w:themeColor="text1"/>
          <w:sz w:val="24"/>
          <w:u w:color="000000" w:themeColor="text1"/>
        </w:rPr>
        <w:t>林業労働強度の低減等</w:t>
      </w:r>
      <w:r w:rsidR="00A23060" w:rsidRPr="00F016D5">
        <w:rPr>
          <w:rFonts w:hint="eastAsia"/>
          <w:color w:val="000000" w:themeColor="text1"/>
          <w:sz w:val="24"/>
          <w:u w:color="000000" w:themeColor="text1"/>
        </w:rPr>
        <w:t>）</w:t>
      </w:r>
      <w:r w:rsidR="00DF329A">
        <w:rPr>
          <w:rFonts w:hint="eastAsia"/>
          <w:color w:val="000000" w:themeColor="text1"/>
          <w:sz w:val="24"/>
          <w:u w:color="000000" w:themeColor="text1"/>
        </w:rPr>
        <w:t>実績書</w:t>
      </w:r>
    </w:p>
    <w:p w14:paraId="025A9E98" w14:textId="6E8D2551" w:rsidR="007E172A" w:rsidRDefault="007E172A" w:rsidP="007E172A">
      <w:pPr>
        <w:spacing w:line="323" w:lineRule="exact"/>
        <w:rPr>
          <w:color w:val="000000" w:themeColor="text1"/>
        </w:rPr>
      </w:pPr>
    </w:p>
    <w:p w14:paraId="1E291AB4" w14:textId="7F3DEBB3" w:rsidR="007E172A" w:rsidRPr="00F016D5" w:rsidRDefault="007E172A" w:rsidP="00FC74B5">
      <w:pPr>
        <w:spacing w:line="323" w:lineRule="exact"/>
        <w:ind w:firstLineChars="200" w:firstLine="480"/>
        <w:jc w:val="both"/>
        <w:rPr>
          <w:color w:val="000000" w:themeColor="text1"/>
          <w:sz w:val="24"/>
        </w:rPr>
      </w:pPr>
      <w:r w:rsidRPr="00F016D5">
        <w:rPr>
          <w:rFonts w:hint="eastAsia"/>
          <w:color w:val="000000" w:themeColor="text1"/>
          <w:sz w:val="24"/>
        </w:rPr>
        <w:t>事業内容等</w:t>
      </w:r>
      <w:r w:rsidRPr="00F016D5">
        <w:rPr>
          <w:color w:val="000000" w:themeColor="text1"/>
          <w:sz w:val="24"/>
        </w:rPr>
        <w:t xml:space="preserve">                                       </w:t>
      </w:r>
      <w:r w:rsidRPr="00F016D5">
        <w:rPr>
          <w:rFonts w:hint="eastAsia"/>
          <w:color w:val="000000" w:themeColor="text1"/>
          <w:sz w:val="24"/>
        </w:rPr>
        <w:t xml:space="preserve">　　　</w:t>
      </w:r>
      <w:r w:rsidRPr="00F016D5">
        <w:rPr>
          <w:color w:val="000000" w:themeColor="text1"/>
          <w:sz w:val="24"/>
        </w:rPr>
        <w:t xml:space="preserve">      </w:t>
      </w:r>
      <w:r w:rsidRPr="00F016D5">
        <w:rPr>
          <w:rFonts w:hint="eastAsia"/>
          <w:color w:val="000000" w:themeColor="text1"/>
          <w:sz w:val="24"/>
        </w:rPr>
        <w:t xml:space="preserve">　</w:t>
      </w:r>
      <w:r w:rsidR="00B1524E" w:rsidRPr="00F016D5">
        <w:rPr>
          <w:rFonts w:hint="eastAsia"/>
          <w:color w:val="000000" w:themeColor="text1"/>
          <w:sz w:val="24"/>
        </w:rPr>
        <w:t xml:space="preserve">　</w:t>
      </w:r>
      <w:r w:rsidRPr="00F016D5">
        <w:rPr>
          <w:rFonts w:hint="eastAsia"/>
          <w:color w:val="000000" w:themeColor="text1"/>
          <w:sz w:val="24"/>
        </w:rPr>
        <w:t>単位：円</w:t>
      </w: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30"/>
        <w:gridCol w:w="1170"/>
        <w:gridCol w:w="910"/>
        <w:gridCol w:w="1040"/>
        <w:gridCol w:w="1170"/>
        <w:gridCol w:w="1170"/>
        <w:gridCol w:w="910"/>
      </w:tblGrid>
      <w:tr w:rsidR="007E172A" w:rsidRPr="001461AE" w14:paraId="2AF5DE6F" w14:textId="77777777" w:rsidTr="00454848"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F22696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事業内容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BF0F00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規格・形式</w:t>
            </w:r>
          </w:p>
          <w:p w14:paraId="41AF49EB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品名等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38AD1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事業量</w:t>
            </w:r>
          </w:p>
          <w:p w14:paraId="0EE17AF3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color w:val="000000" w:themeColor="text1"/>
                <w:sz w:val="22"/>
                <w:szCs w:val="22"/>
              </w:rPr>
              <w:t>(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購入数</w:t>
            </w:r>
            <w:r w:rsidRPr="00F016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67C0A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単価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17B93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E9EA2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負</w:t>
            </w:r>
            <w:r w:rsidRPr="00F016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担</w:t>
            </w:r>
            <w:r w:rsidRPr="00F016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区</w:t>
            </w:r>
            <w:r w:rsidRPr="00F016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885371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備</w:t>
            </w:r>
            <w:r w:rsidRPr="00F016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7E172A" w:rsidRPr="001461AE" w14:paraId="0CAF0C71" w14:textId="77777777" w:rsidTr="00454848"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30DA2" w14:textId="77777777" w:rsidR="007E172A" w:rsidRPr="00F016D5" w:rsidRDefault="007E172A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EDA5E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C0BCF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DDEDC" w14:textId="77777777" w:rsidR="007E172A" w:rsidRPr="00F016D5" w:rsidRDefault="007E172A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B95E2" w14:textId="77777777" w:rsidR="007E172A" w:rsidRPr="00F016D5" w:rsidRDefault="007E172A" w:rsidP="004548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51D198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助成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2B3E5" w14:textId="77777777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自己資金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C45D0" w14:textId="77777777" w:rsidR="007E172A" w:rsidRPr="001461AE" w:rsidRDefault="007E172A" w:rsidP="00454848">
            <w:pPr>
              <w:jc w:val="center"/>
              <w:rPr>
                <w:color w:val="000000" w:themeColor="text1"/>
              </w:rPr>
            </w:pPr>
          </w:p>
        </w:tc>
      </w:tr>
      <w:tr w:rsidR="007E172A" w:rsidRPr="001461AE" w14:paraId="144A75B9" w14:textId="77777777" w:rsidTr="00454848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B2B49" w14:textId="77777777" w:rsidR="007E172A" w:rsidRPr="00504973" w:rsidRDefault="007E172A" w:rsidP="00454848">
            <w:pPr>
              <w:wordWrap/>
              <w:spacing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735878A4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41925CA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3CB73BF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F245D85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124B054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78D4767" w14:textId="503423FA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1F91FCD" w14:textId="39323DF6" w:rsidR="007E172A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D699C2E" w14:textId="77777777" w:rsidR="009578BD" w:rsidRDefault="009578BD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B337D57" w14:textId="77777777" w:rsidR="009578BD" w:rsidRDefault="009578BD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E7191A1" w14:textId="77777777" w:rsidR="009578BD" w:rsidRPr="001461AE" w:rsidRDefault="009578BD" w:rsidP="00454848">
            <w:pPr>
              <w:wordWrap/>
              <w:spacing w:line="320" w:lineRule="exact"/>
              <w:rPr>
                <w:rFonts w:hint="eastAsia"/>
                <w:color w:val="000000" w:themeColor="text1"/>
              </w:rPr>
            </w:pPr>
          </w:p>
          <w:p w14:paraId="1D45A5BC" w14:textId="2CD95E62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C701E" w14:textId="0AE09205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9D5F568" w14:textId="7EBBDA59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0346DB4" w14:textId="072FF78E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6613A79" w14:textId="3365FF51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B0D3AF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59C7D3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F7B5149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8EA35D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C2118AE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DEC57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8C0B16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3638B0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CDA2D4A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908593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0541543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4C0633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3ABE1F7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408B386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9711A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BB4A41F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C092382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5A421C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4B1546A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2006762" w14:textId="5B78F851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48B049F" w14:textId="175B12D1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43D48CB" w14:textId="7060AB86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E1E3F22" w14:textId="1B4ED6C2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1E171" w14:textId="66BA083E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03251D1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5798761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24B9259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83A0858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55EF1A9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669BB22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13CDFE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76708AB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D961C" w14:textId="4801BB5B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7949182" w14:textId="4327CE66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99ED9E8" w14:textId="3653F278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E1A5D2B" w14:textId="648A67E0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47503D3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820A14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6D6E7CC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D8744E5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96AB91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C8904" w14:textId="1856EA24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931457B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2435029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B66EB85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766610C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49D81DF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98C260B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09C72A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4CE63CEA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37BBC037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9C457" w14:textId="14858D14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F7E0696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0CF7F3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34F0DF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0AD84335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59706C0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2DEAAA97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1E9F2BF3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5B65D73D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  <w:p w14:paraId="6CFF2C11" w14:textId="77777777" w:rsidR="007E172A" w:rsidRPr="001461AE" w:rsidRDefault="007E172A" w:rsidP="00454848">
            <w:pPr>
              <w:wordWrap/>
              <w:spacing w:line="320" w:lineRule="exact"/>
              <w:rPr>
                <w:color w:val="000000" w:themeColor="text1"/>
              </w:rPr>
            </w:pPr>
          </w:p>
        </w:tc>
      </w:tr>
      <w:tr w:rsidR="007E172A" w:rsidRPr="001461AE" w14:paraId="65576D41" w14:textId="77777777" w:rsidTr="00CF1724">
        <w:trPr>
          <w:trHeight w:val="51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930344" w14:textId="5A20FABD" w:rsidR="007E172A" w:rsidRPr="00F016D5" w:rsidRDefault="007E172A" w:rsidP="00454848">
            <w:pPr>
              <w:spacing w:line="323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0FF00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37ECA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3D26B" w14:textId="3BD6EE90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3C0DD7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BC912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D9AD2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9379E" w14:textId="77777777" w:rsidR="007E172A" w:rsidRPr="001461AE" w:rsidRDefault="007E172A" w:rsidP="00454848">
            <w:pPr>
              <w:rPr>
                <w:color w:val="000000" w:themeColor="text1"/>
              </w:rPr>
            </w:pPr>
          </w:p>
        </w:tc>
      </w:tr>
    </w:tbl>
    <w:p w14:paraId="26160779" w14:textId="77777777" w:rsidR="004A0D50" w:rsidRPr="004A0D50" w:rsidRDefault="004A0D50" w:rsidP="004A0D50">
      <w:pPr>
        <w:rPr>
          <w:szCs w:val="20"/>
        </w:rPr>
      </w:pPr>
    </w:p>
    <w:p w14:paraId="6FB54DD8" w14:textId="1A631D9A" w:rsidR="004A0D50" w:rsidRDefault="00DF329A" w:rsidP="009578BD">
      <w:pPr>
        <w:spacing w:line="400" w:lineRule="exact"/>
        <w:rPr>
          <w:sz w:val="24"/>
        </w:rPr>
      </w:pPr>
      <w:r w:rsidRPr="00DF329A">
        <w:rPr>
          <w:rFonts w:hint="eastAsia"/>
          <w:sz w:val="24"/>
        </w:rPr>
        <w:t xml:space="preserve">　</w:t>
      </w:r>
      <w:r w:rsidR="009578BD">
        <w:rPr>
          <w:rFonts w:hint="eastAsia"/>
          <w:sz w:val="24"/>
        </w:rPr>
        <w:t xml:space="preserve"> </w:t>
      </w:r>
      <w:r w:rsidRPr="00DF329A">
        <w:rPr>
          <w:rFonts w:hint="eastAsia"/>
          <w:sz w:val="24"/>
        </w:rPr>
        <w:t>添付書類</w:t>
      </w:r>
    </w:p>
    <w:p w14:paraId="0CC4D92B" w14:textId="3A9D6408" w:rsidR="004A0D50" w:rsidRPr="009578BD" w:rsidRDefault="00DF329A" w:rsidP="009578BD">
      <w:pPr>
        <w:spacing w:line="400" w:lineRule="exact"/>
        <w:rPr>
          <w:sz w:val="24"/>
        </w:rPr>
      </w:pPr>
      <w:r w:rsidRPr="00DF329A">
        <w:rPr>
          <w:rFonts w:hint="eastAsia"/>
          <w:sz w:val="22"/>
          <w:szCs w:val="22"/>
        </w:rPr>
        <w:t xml:space="preserve">　</w:t>
      </w:r>
      <w:r w:rsidRPr="009578BD">
        <w:rPr>
          <w:rFonts w:hint="eastAsia"/>
          <w:sz w:val="24"/>
        </w:rPr>
        <w:t xml:space="preserve">　１　</w:t>
      </w:r>
      <w:r w:rsidRPr="009578BD">
        <w:rPr>
          <w:rFonts w:hint="eastAsia"/>
          <w:sz w:val="24"/>
          <w:u w:val="single"/>
        </w:rPr>
        <w:t>事業費</w:t>
      </w:r>
      <w:r w:rsidR="009578BD" w:rsidRPr="009578BD">
        <w:rPr>
          <w:rFonts w:hint="eastAsia"/>
          <w:sz w:val="24"/>
          <w:u w:val="single"/>
        </w:rPr>
        <w:t>根拠資料</w:t>
      </w:r>
      <w:r w:rsidRPr="009578BD">
        <w:rPr>
          <w:rFonts w:hint="eastAsia"/>
          <w:sz w:val="24"/>
          <w:u w:val="single"/>
        </w:rPr>
        <w:t>（請求書(写)、支払いの分かるもの(写)、購入したものの写真</w:t>
      </w:r>
      <w:r w:rsidR="009578BD" w:rsidRPr="009578BD">
        <w:rPr>
          <w:rFonts w:hint="eastAsia"/>
          <w:sz w:val="24"/>
          <w:u w:val="single"/>
        </w:rPr>
        <w:t>）</w:t>
      </w:r>
      <w:r w:rsidRPr="009578BD">
        <w:rPr>
          <w:rFonts w:hint="eastAsia"/>
          <w:sz w:val="24"/>
        </w:rPr>
        <w:t xml:space="preserve">　　２　その他参考となるもの</w:t>
      </w:r>
    </w:p>
    <w:p w14:paraId="0DA79BD5" w14:textId="77777777" w:rsidR="004A0D50" w:rsidRPr="004A0D50" w:rsidRDefault="004A0D50" w:rsidP="00DF329A">
      <w:pPr>
        <w:spacing w:line="360" w:lineRule="auto"/>
        <w:rPr>
          <w:szCs w:val="20"/>
        </w:rPr>
      </w:pPr>
    </w:p>
    <w:p w14:paraId="32E4D2FE" w14:textId="77777777" w:rsidR="004A0D50" w:rsidRPr="004A0D50" w:rsidRDefault="004A0D50" w:rsidP="004A0D50">
      <w:pPr>
        <w:rPr>
          <w:szCs w:val="20"/>
        </w:rPr>
      </w:pPr>
    </w:p>
    <w:p w14:paraId="1D6994EF" w14:textId="77777777" w:rsidR="004A0D50" w:rsidRPr="004A0D50" w:rsidRDefault="004A0D50" w:rsidP="004A0D50">
      <w:pPr>
        <w:rPr>
          <w:szCs w:val="20"/>
        </w:rPr>
      </w:pPr>
    </w:p>
    <w:p w14:paraId="28C69DA0" w14:textId="77777777" w:rsidR="004A0D50" w:rsidRPr="009578BD" w:rsidRDefault="004A0D50" w:rsidP="004A0D50">
      <w:pPr>
        <w:rPr>
          <w:szCs w:val="20"/>
        </w:rPr>
      </w:pPr>
    </w:p>
    <w:p w14:paraId="3454E8B8" w14:textId="77777777" w:rsidR="004A0D50" w:rsidRPr="004A0D50" w:rsidRDefault="004A0D50" w:rsidP="004A0D50">
      <w:pPr>
        <w:rPr>
          <w:szCs w:val="20"/>
        </w:rPr>
      </w:pPr>
    </w:p>
    <w:p w14:paraId="54C546C8" w14:textId="77777777" w:rsidR="004A0D50" w:rsidRPr="004A0D50" w:rsidRDefault="004A0D50" w:rsidP="004A0D50">
      <w:pPr>
        <w:rPr>
          <w:szCs w:val="20"/>
        </w:rPr>
      </w:pPr>
    </w:p>
    <w:p w14:paraId="4585761D" w14:textId="77777777" w:rsidR="004A0D50" w:rsidRPr="004A0D50" w:rsidRDefault="004A0D50" w:rsidP="004A0D50">
      <w:pPr>
        <w:rPr>
          <w:szCs w:val="20"/>
        </w:rPr>
      </w:pPr>
    </w:p>
    <w:p w14:paraId="27A22E0C" w14:textId="77777777" w:rsidR="004A0D50" w:rsidRPr="004A0D50" w:rsidRDefault="004A0D50" w:rsidP="004A0D50">
      <w:pPr>
        <w:rPr>
          <w:szCs w:val="20"/>
        </w:rPr>
      </w:pPr>
    </w:p>
    <w:p w14:paraId="444C10C2" w14:textId="77777777" w:rsidR="004A0D50" w:rsidRPr="004A0D50" w:rsidRDefault="004A0D50" w:rsidP="004A0D50">
      <w:pPr>
        <w:rPr>
          <w:szCs w:val="20"/>
        </w:rPr>
      </w:pPr>
    </w:p>
    <w:p w14:paraId="67F01799" w14:textId="77777777" w:rsidR="004A0D50" w:rsidRPr="004A0D50" w:rsidRDefault="004A0D50" w:rsidP="004A0D50">
      <w:pPr>
        <w:rPr>
          <w:szCs w:val="20"/>
        </w:rPr>
      </w:pPr>
    </w:p>
    <w:p w14:paraId="500BADE6" w14:textId="77777777" w:rsidR="004A0D50" w:rsidRPr="004A0D50" w:rsidRDefault="004A0D50" w:rsidP="004A0D50">
      <w:pPr>
        <w:rPr>
          <w:szCs w:val="20"/>
        </w:rPr>
      </w:pPr>
    </w:p>
    <w:p w14:paraId="3FB20154" w14:textId="04271367" w:rsidR="00D9575B" w:rsidRPr="00535CA1" w:rsidRDefault="00D9575B" w:rsidP="00DF329A">
      <w:pPr>
        <w:rPr>
          <w:sz w:val="22"/>
          <w:szCs w:val="22"/>
        </w:rPr>
      </w:pPr>
    </w:p>
    <w:p w14:paraId="2AE9D633" w14:textId="77777777" w:rsidR="00D9575B" w:rsidRPr="00535CA1" w:rsidRDefault="00D9575B" w:rsidP="00D9575B">
      <w:pPr>
        <w:pStyle w:val="Word"/>
        <w:spacing w:line="300" w:lineRule="exact"/>
      </w:pPr>
    </w:p>
    <w:sectPr w:rsidR="00D9575B" w:rsidRPr="00535CA1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BE66" w14:textId="77777777" w:rsidR="00445143" w:rsidRDefault="00445143" w:rsidP="00757ED8">
      <w:r>
        <w:separator/>
      </w:r>
    </w:p>
  </w:endnote>
  <w:endnote w:type="continuationSeparator" w:id="0">
    <w:p w14:paraId="06177A21" w14:textId="77777777" w:rsidR="00445143" w:rsidRDefault="00445143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C65ED" w14:textId="77777777" w:rsidR="00445143" w:rsidRDefault="00445143" w:rsidP="00757ED8">
      <w:r>
        <w:separator/>
      </w:r>
    </w:p>
  </w:footnote>
  <w:footnote w:type="continuationSeparator" w:id="0">
    <w:p w14:paraId="2CE6626D" w14:textId="77777777" w:rsidR="00445143" w:rsidRDefault="00445143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25BA2"/>
    <w:rsid w:val="0003719B"/>
    <w:rsid w:val="00042FCB"/>
    <w:rsid w:val="00090C5D"/>
    <w:rsid w:val="00091E47"/>
    <w:rsid w:val="000B25BD"/>
    <w:rsid w:val="000C33E0"/>
    <w:rsid w:val="000C4D5A"/>
    <w:rsid w:val="000F6A9D"/>
    <w:rsid w:val="00114552"/>
    <w:rsid w:val="00142F27"/>
    <w:rsid w:val="00144D75"/>
    <w:rsid w:val="001461AE"/>
    <w:rsid w:val="00155864"/>
    <w:rsid w:val="001861EB"/>
    <w:rsid w:val="001A6DC9"/>
    <w:rsid w:val="001D00ED"/>
    <w:rsid w:val="001F6E64"/>
    <w:rsid w:val="001F6EFE"/>
    <w:rsid w:val="00205DE5"/>
    <w:rsid w:val="002165EC"/>
    <w:rsid w:val="0024640C"/>
    <w:rsid w:val="0029038D"/>
    <w:rsid w:val="00293DB3"/>
    <w:rsid w:val="002A4582"/>
    <w:rsid w:val="002B3F17"/>
    <w:rsid w:val="002B5553"/>
    <w:rsid w:val="002D70DA"/>
    <w:rsid w:val="00324498"/>
    <w:rsid w:val="00331B21"/>
    <w:rsid w:val="00334329"/>
    <w:rsid w:val="0033571A"/>
    <w:rsid w:val="003654E4"/>
    <w:rsid w:val="00390752"/>
    <w:rsid w:val="003B6A4D"/>
    <w:rsid w:val="003C4A18"/>
    <w:rsid w:val="003C6A81"/>
    <w:rsid w:val="003D5C50"/>
    <w:rsid w:val="004402C2"/>
    <w:rsid w:val="00445143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3187E"/>
    <w:rsid w:val="00535CA1"/>
    <w:rsid w:val="00542CBB"/>
    <w:rsid w:val="00542CED"/>
    <w:rsid w:val="00573AC0"/>
    <w:rsid w:val="005911E1"/>
    <w:rsid w:val="005B5F60"/>
    <w:rsid w:val="00600746"/>
    <w:rsid w:val="006923A7"/>
    <w:rsid w:val="006A0F69"/>
    <w:rsid w:val="006B66D7"/>
    <w:rsid w:val="00716936"/>
    <w:rsid w:val="00735298"/>
    <w:rsid w:val="0074787D"/>
    <w:rsid w:val="00757ED8"/>
    <w:rsid w:val="007767ED"/>
    <w:rsid w:val="0078773F"/>
    <w:rsid w:val="00796197"/>
    <w:rsid w:val="00797B42"/>
    <w:rsid w:val="007B33F6"/>
    <w:rsid w:val="007D42D3"/>
    <w:rsid w:val="007E091F"/>
    <w:rsid w:val="007E172A"/>
    <w:rsid w:val="0083306A"/>
    <w:rsid w:val="008331DD"/>
    <w:rsid w:val="008333E5"/>
    <w:rsid w:val="0084462B"/>
    <w:rsid w:val="00861581"/>
    <w:rsid w:val="0088714D"/>
    <w:rsid w:val="00893DEA"/>
    <w:rsid w:val="008A45FB"/>
    <w:rsid w:val="008A6073"/>
    <w:rsid w:val="008B390D"/>
    <w:rsid w:val="008B5863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41432"/>
    <w:rsid w:val="00946667"/>
    <w:rsid w:val="00955623"/>
    <w:rsid w:val="009578BD"/>
    <w:rsid w:val="00975491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03D1"/>
    <w:rsid w:val="00B44C3D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32968"/>
    <w:rsid w:val="00C34D28"/>
    <w:rsid w:val="00C503B6"/>
    <w:rsid w:val="00C5373E"/>
    <w:rsid w:val="00C53ADE"/>
    <w:rsid w:val="00C5465B"/>
    <w:rsid w:val="00C83B8B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61F0A"/>
    <w:rsid w:val="00D9575B"/>
    <w:rsid w:val="00D96A0D"/>
    <w:rsid w:val="00DF329A"/>
    <w:rsid w:val="00E34CA4"/>
    <w:rsid w:val="00E365EB"/>
    <w:rsid w:val="00E611C9"/>
    <w:rsid w:val="00E75CCE"/>
    <w:rsid w:val="00E84EDB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12152"/>
    <w:rsid w:val="00F1222C"/>
    <w:rsid w:val="00F24EB1"/>
    <w:rsid w:val="00F36BFD"/>
    <w:rsid w:val="00F817AF"/>
    <w:rsid w:val="00FB5302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kikin07</cp:lastModifiedBy>
  <cp:revision>3</cp:revision>
  <cp:lastPrinted>2025-04-23T04:33:00Z</cp:lastPrinted>
  <dcterms:created xsi:type="dcterms:W3CDTF">2026-04-06T00:49:00Z</dcterms:created>
  <dcterms:modified xsi:type="dcterms:W3CDTF">2026-04-06T01:20:00Z</dcterms:modified>
</cp:coreProperties>
</file>